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454843" w:rsidRDefault="006F23B7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43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454843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454843">
        <w:rPr>
          <w:rFonts w:ascii="Times New Roman" w:hAnsi="Times New Roman" w:cs="Times New Roman"/>
          <w:sz w:val="28"/>
          <w:szCs w:val="28"/>
        </w:rPr>
        <w:t>38.03.0</w:t>
      </w:r>
      <w:r w:rsidR="00454843">
        <w:rPr>
          <w:rFonts w:ascii="Times New Roman" w:hAnsi="Times New Roman" w:cs="Times New Roman"/>
          <w:sz w:val="28"/>
          <w:szCs w:val="28"/>
        </w:rPr>
        <w:t>2</w:t>
      </w:r>
      <w:r w:rsidR="00265234" w:rsidRPr="00454843">
        <w:rPr>
          <w:rFonts w:ascii="Times New Roman" w:hAnsi="Times New Roman" w:cs="Times New Roman"/>
          <w:sz w:val="28"/>
          <w:szCs w:val="28"/>
        </w:rPr>
        <w:t xml:space="preserve"> «</w:t>
      </w:r>
      <w:r w:rsidR="007C14B6" w:rsidRPr="00454843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454843">
        <w:rPr>
          <w:rFonts w:ascii="Times New Roman" w:hAnsi="Times New Roman" w:cs="Times New Roman"/>
          <w:sz w:val="28"/>
          <w:szCs w:val="28"/>
        </w:rPr>
        <w:t>»</w:t>
      </w:r>
      <w:r w:rsidR="00FF5328" w:rsidRPr="00454843">
        <w:rPr>
          <w:rFonts w:ascii="Times New Roman" w:hAnsi="Times New Roman" w:cs="Times New Roman"/>
          <w:sz w:val="28"/>
          <w:szCs w:val="28"/>
        </w:rPr>
        <w:t>, профил</w:t>
      </w:r>
      <w:r w:rsidR="00895880">
        <w:rPr>
          <w:rFonts w:ascii="Times New Roman" w:hAnsi="Times New Roman" w:cs="Times New Roman"/>
          <w:sz w:val="28"/>
          <w:szCs w:val="28"/>
        </w:rPr>
        <w:t>ь «Менеджмент и управление бизнесом»</w:t>
      </w:r>
    </w:p>
    <w:p w:rsidR="006F23B7" w:rsidRDefault="006F23B7" w:rsidP="00F82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296386">
        <w:rPr>
          <w:rFonts w:ascii="Times New Roman" w:hAnsi="Times New Roman" w:cs="Times New Roman"/>
          <w:sz w:val="28"/>
          <w:szCs w:val="28"/>
        </w:rPr>
        <w:t>1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79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082" w:rsidRPr="00DD3B5F" w:rsidTr="001805F2">
        <w:tc>
          <w:tcPr>
            <w:tcW w:w="567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657082" w:rsidRPr="00DD3B5F" w:rsidRDefault="00657082" w:rsidP="0065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657082" w:rsidRPr="00DD3B5F" w:rsidRDefault="00657082" w:rsidP="0065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71C6B" w:rsidRPr="00DD3B5F" w:rsidTr="001805F2">
        <w:tc>
          <w:tcPr>
            <w:tcW w:w="567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57082" w:rsidRPr="00DD3B5F" w:rsidTr="001805F2">
        <w:tc>
          <w:tcPr>
            <w:tcW w:w="567" w:type="dxa"/>
          </w:tcPr>
          <w:p w:rsidR="00657082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657082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657082" w:rsidRPr="00DD3B5F" w:rsidRDefault="00657082" w:rsidP="0065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657082" w:rsidRPr="00DD3B5F" w:rsidRDefault="00657082" w:rsidP="0065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65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AC43B4" w:rsidRDefault="00371C6B" w:rsidP="0065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1C6B" w:rsidRPr="00DD3B5F" w:rsidTr="001805F2">
        <w:tc>
          <w:tcPr>
            <w:tcW w:w="567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371C6B" w:rsidRPr="00DD3B5F" w:rsidRDefault="00371C6B" w:rsidP="0037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371C6B" w:rsidRPr="00DD3B5F" w:rsidRDefault="00371C6B" w:rsidP="0037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57082" w:rsidRPr="00DD3B5F" w:rsidTr="001805F2">
        <w:tc>
          <w:tcPr>
            <w:tcW w:w="567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657082" w:rsidRPr="00DD3B5F" w:rsidRDefault="00657082" w:rsidP="0065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657082" w:rsidRPr="00DD3B5F" w:rsidRDefault="00657082" w:rsidP="0065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371C6B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3051" w:type="dxa"/>
            <w:vAlign w:val="center"/>
          </w:tcPr>
          <w:p w:rsidR="00FF5328" w:rsidRPr="00AC43B4" w:rsidRDefault="007C14B6" w:rsidP="0037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8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657082">
        <w:rPr>
          <w:rFonts w:ascii="Times New Roman" w:hAnsi="Times New Roman" w:cs="Times New Roman"/>
          <w:sz w:val="28"/>
          <w:szCs w:val="28"/>
        </w:rPr>
        <w:t>4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371C6B">
        <w:rPr>
          <w:rFonts w:ascii="Times New Roman" w:hAnsi="Times New Roman" w:cs="Times New Roman"/>
          <w:sz w:val="28"/>
          <w:szCs w:val="28"/>
        </w:rPr>
        <w:t>8</w:t>
      </w:r>
      <w:r w:rsidR="00657082">
        <w:rPr>
          <w:rFonts w:ascii="Times New Roman" w:hAnsi="Times New Roman" w:cs="Times New Roman"/>
          <w:sz w:val="28"/>
          <w:szCs w:val="28"/>
        </w:rPr>
        <w:t>8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371C6B">
        <w:rPr>
          <w:rFonts w:ascii="Times New Roman" w:hAnsi="Times New Roman" w:cs="Times New Roman"/>
          <w:sz w:val="28"/>
          <w:szCs w:val="28"/>
        </w:rPr>
        <w:t>4</w:t>
      </w:r>
      <w:r w:rsidR="00657082">
        <w:rPr>
          <w:rFonts w:ascii="Times New Roman" w:hAnsi="Times New Roman" w:cs="Times New Roman"/>
          <w:sz w:val="28"/>
          <w:szCs w:val="28"/>
        </w:rPr>
        <w:t>,1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657082">
        <w:rPr>
          <w:rFonts w:ascii="Times New Roman" w:hAnsi="Times New Roman" w:cs="Times New Roman"/>
          <w:sz w:val="28"/>
          <w:szCs w:val="28"/>
        </w:rPr>
        <w:t>2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7C14B6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4B6" w:rsidRPr="007C14B6">
        <w:rPr>
          <w:rFonts w:ascii="Times New Roman" w:hAnsi="Times New Roman" w:cs="Times New Roman"/>
          <w:sz w:val="28"/>
          <w:szCs w:val="28"/>
        </w:rPr>
        <w:t>5</w:t>
      </w:r>
      <w:r w:rsidR="00AC43B4" w:rsidRPr="007C14B6">
        <w:rPr>
          <w:rFonts w:ascii="Times New Roman" w:hAnsi="Times New Roman" w:cs="Times New Roman"/>
          <w:sz w:val="28"/>
          <w:szCs w:val="28"/>
        </w:rPr>
        <w:t>/</w:t>
      </w:r>
      <w:r w:rsidR="007C14B6" w:rsidRPr="007C14B6">
        <w:rPr>
          <w:rFonts w:ascii="Times New Roman" w:hAnsi="Times New Roman" w:cs="Times New Roman"/>
          <w:sz w:val="28"/>
          <w:szCs w:val="28"/>
        </w:rPr>
        <w:t>100</w:t>
      </w:r>
      <w:r w:rsidRPr="007C14B6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657082">
        <w:rPr>
          <w:rFonts w:ascii="Times New Roman" w:hAnsi="Times New Roman" w:cs="Times New Roman"/>
          <w:b/>
          <w:sz w:val="28"/>
          <w:szCs w:val="28"/>
        </w:rPr>
        <w:t>5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657082">
        <w:rPr>
          <w:rFonts w:ascii="Times New Roman" w:hAnsi="Times New Roman" w:cs="Times New Roman"/>
          <w:b/>
          <w:sz w:val="28"/>
          <w:szCs w:val="28"/>
        </w:rPr>
        <w:t>90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41403"/>
    <w:rsid w:val="00265234"/>
    <w:rsid w:val="00296386"/>
    <w:rsid w:val="00365EAE"/>
    <w:rsid w:val="00371C6B"/>
    <w:rsid w:val="003A22CB"/>
    <w:rsid w:val="003B0928"/>
    <w:rsid w:val="004015FF"/>
    <w:rsid w:val="004442BB"/>
    <w:rsid w:val="00454843"/>
    <w:rsid w:val="004D0CAF"/>
    <w:rsid w:val="005022C7"/>
    <w:rsid w:val="005073A0"/>
    <w:rsid w:val="0054376E"/>
    <w:rsid w:val="005616BB"/>
    <w:rsid w:val="00584D62"/>
    <w:rsid w:val="00657082"/>
    <w:rsid w:val="006F23B7"/>
    <w:rsid w:val="00756712"/>
    <w:rsid w:val="00794D03"/>
    <w:rsid w:val="007A2D25"/>
    <w:rsid w:val="007C14B6"/>
    <w:rsid w:val="008009E9"/>
    <w:rsid w:val="00845E96"/>
    <w:rsid w:val="00895880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D3B5F"/>
    <w:rsid w:val="00F611D6"/>
    <w:rsid w:val="00F82651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45AD-9BC6-4B7F-A29E-4A21DEE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dcterms:created xsi:type="dcterms:W3CDTF">2024-03-29T08:58:00Z</dcterms:created>
  <dcterms:modified xsi:type="dcterms:W3CDTF">2024-03-29T09:02:00Z</dcterms:modified>
</cp:coreProperties>
</file>